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AB0822" w:rsidRDefault="00AB0822" w:rsidP="00553773">
            <w:r>
              <w:t>2017 m. gegužės 31 d. įsakymu</w:t>
            </w:r>
          </w:p>
          <w:p w:rsidR="004D1D99" w:rsidRPr="00987F17" w:rsidRDefault="00AB0822" w:rsidP="00553773">
            <w:r>
              <w:t xml:space="preserve"> Nr.A15-1369/17(2.1.4-UK)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6C5D57" w:rsidRDefault="00A15BA1" w:rsidP="00D01869">
      <w:pPr>
        <w:ind w:left="2592"/>
      </w:pPr>
      <w:r>
        <w:t>201</w:t>
      </w:r>
      <w:r w:rsidR="001D72BB">
        <w:t>7</w:t>
      </w:r>
      <w:r w:rsidR="005B088B">
        <w:t xml:space="preserve"> 07 19</w:t>
      </w:r>
      <w:r w:rsidR="007A573F">
        <w:t xml:space="preserve"> </w:t>
      </w:r>
      <w:r w:rsidR="00AC6B42">
        <w:t>Nr.</w:t>
      </w:r>
      <w:r w:rsidR="00D01869">
        <w:t xml:space="preserve"> </w:t>
      </w: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2D3941" w:rsidP="00182EB3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E5EFD">
        <w:rPr>
          <w:sz w:val="22"/>
          <w:szCs w:val="22"/>
        </w:rPr>
        <w:t xml:space="preserve">Žvėryno </w:t>
      </w:r>
      <w:r w:rsidR="00F764E8">
        <w:rPr>
          <w:sz w:val="22"/>
          <w:szCs w:val="22"/>
        </w:rPr>
        <w:t xml:space="preserve">seniūnijos </w:t>
      </w:r>
      <w:r w:rsidR="006E5EFD">
        <w:rPr>
          <w:sz w:val="22"/>
          <w:szCs w:val="22"/>
        </w:rPr>
        <w:t>specialistė Ramūnė Kavoliukaitė</w:t>
      </w:r>
      <w:r w:rsidR="00462926">
        <w:rPr>
          <w:sz w:val="22"/>
          <w:szCs w:val="22"/>
        </w:rPr>
        <w:t xml:space="preserve">  kartu su laikinai vykdančia</w:t>
      </w:r>
      <w:r w:rsidR="00182EB3">
        <w:rPr>
          <w:sz w:val="22"/>
          <w:szCs w:val="22"/>
        </w:rPr>
        <w:t xml:space="preserve"> Žvėryno seniū</w:t>
      </w:r>
      <w:r w:rsidR="0053197B">
        <w:rPr>
          <w:sz w:val="22"/>
          <w:szCs w:val="22"/>
        </w:rPr>
        <w:t>nijos  seniūnės pareigas Roma Ba</w:t>
      </w:r>
      <w:r w:rsidR="00182EB3">
        <w:rPr>
          <w:sz w:val="22"/>
          <w:szCs w:val="22"/>
        </w:rPr>
        <w:t xml:space="preserve">guckiene </w:t>
      </w:r>
      <w:r w:rsidR="000E4279" w:rsidRPr="003D5A67">
        <w:rPr>
          <w:sz w:val="22"/>
          <w:szCs w:val="22"/>
        </w:rPr>
        <w:t>pasirinktinai patikrino</w:t>
      </w:r>
      <w:r w:rsidR="006E5EFD">
        <w:rPr>
          <w:sz w:val="22"/>
          <w:szCs w:val="22"/>
        </w:rPr>
        <w:t xml:space="preserve"> Žvėryn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96345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Pr="003E744C" w:rsidRDefault="005B06D7" w:rsidP="0096345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3" w:rsidRPr="00AB0FEC" w:rsidRDefault="000B2035" w:rsidP="0096345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 w:rsidRPr="00AB0FEC">
              <w:rPr>
                <w:i/>
                <w:noProof/>
                <w:color w:val="000000"/>
              </w:rPr>
              <w:t>Balsio skver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Pr="00C111DE" w:rsidRDefault="00AB0FEC" w:rsidP="00AB0FE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R</w:t>
            </w:r>
            <w:r w:rsidR="00EB4D3E" w:rsidRPr="00C111DE">
              <w:rPr>
                <w:b/>
                <w:i/>
                <w:sz w:val="22"/>
                <w:szCs w:val="22"/>
              </w:rPr>
              <w:t>eikalingas  krūmų genėjimas</w:t>
            </w:r>
            <w:r>
              <w:rPr>
                <w:b/>
                <w:i/>
                <w:sz w:val="22"/>
                <w:szCs w:val="22"/>
              </w:rPr>
              <w:t xml:space="preserve"> ( pakartotinai )</w:t>
            </w:r>
          </w:p>
        </w:tc>
      </w:tr>
      <w:tr w:rsidR="0096345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5B06D7" w:rsidP="0096345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3E" w:rsidRPr="007A6CA1" w:rsidRDefault="00021B25" w:rsidP="0096345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Latvių g. </w:t>
            </w:r>
            <w:r w:rsidR="005D40D2">
              <w:rPr>
                <w:i/>
                <w:noProof/>
                <w:color w:val="000000"/>
              </w:rPr>
              <w:t xml:space="preserve">17 prie konteinerių </w:t>
            </w:r>
            <w:r w:rsidR="000B2035">
              <w:rPr>
                <w:i/>
                <w:noProof/>
                <w:color w:val="000000"/>
              </w:rPr>
              <w:t xml:space="preserve">, Birutės g. 56, Sėlių g. </w:t>
            </w:r>
            <w:r>
              <w:rPr>
                <w:i/>
                <w:noProof/>
                <w:color w:val="000000"/>
              </w:rPr>
              <w:t>21,23 prie konteinerių, Sėlių g.</w:t>
            </w:r>
            <w:r w:rsidR="000D69AB">
              <w:rPr>
                <w:i/>
                <w:noProof/>
                <w:color w:val="000000"/>
              </w:rPr>
              <w:t xml:space="preserve"> 64, Sėlių g. 39, Treniotos g</w:t>
            </w:r>
            <w:r w:rsidR="000B2035">
              <w:rPr>
                <w:i/>
                <w:noProof/>
                <w:color w:val="000000"/>
              </w:rPr>
              <w:t>.</w:t>
            </w:r>
            <w:r w:rsidR="000D69AB">
              <w:rPr>
                <w:i/>
                <w:noProof/>
                <w:color w:val="000000"/>
              </w:rPr>
              <w:t xml:space="preserve"> 22, Kęstučio g. 1</w:t>
            </w:r>
            <w:r w:rsidR="00361C56">
              <w:rPr>
                <w:i/>
                <w:noProof/>
                <w:color w:val="000000"/>
              </w:rPr>
              <w:t>7</w:t>
            </w:r>
            <w:r w:rsidR="0053197B">
              <w:rPr>
                <w:i/>
                <w:noProof/>
                <w:color w:val="000000"/>
              </w:rPr>
              <w:t>, Sėlių g. 35 , Sėlių g. 50, Miglos g. 5</w:t>
            </w:r>
            <w:r w:rsidR="00C10F07">
              <w:rPr>
                <w:i/>
                <w:noProof/>
                <w:color w:val="000000"/>
              </w:rPr>
              <w:t>, Narbuto g.</w:t>
            </w:r>
            <w:r w:rsidR="00361C56">
              <w:rPr>
                <w:i/>
                <w:noProof/>
                <w:color w:val="000000"/>
              </w:rPr>
              <w:t>,</w:t>
            </w:r>
            <w:r w:rsidR="00AB0FEC">
              <w:rPr>
                <w:i/>
                <w:noProof/>
                <w:color w:val="000000"/>
              </w:rPr>
              <w:t xml:space="preserve"> Stumbrų 20 prie konteinerių , Paribio g. 26, Pušų g. 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E26A02" w:rsidP="00AB0FE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96345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5B06D7" w:rsidP="0096345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3" w:rsidRPr="00413643" w:rsidRDefault="00AB0FEC" w:rsidP="0096345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Sėlių g.,</w:t>
            </w:r>
            <w:r w:rsidR="00361C56" w:rsidRPr="00413643">
              <w:rPr>
                <w:i/>
                <w:noProof/>
                <w:color w:val="000000"/>
              </w:rPr>
              <w:t xml:space="preserve"> </w:t>
            </w:r>
            <w:r w:rsidR="005D40D2" w:rsidRPr="00413643">
              <w:rPr>
                <w:i/>
                <w:noProof/>
                <w:color w:val="000000"/>
              </w:rPr>
              <w:t xml:space="preserve">Sėlių g. 39 </w:t>
            </w:r>
            <w:r w:rsidR="00C111DE" w:rsidRPr="00413643">
              <w:rPr>
                <w:i/>
                <w:noProof/>
                <w:color w:val="000000"/>
              </w:rPr>
              <w:t xml:space="preserve">, </w:t>
            </w:r>
            <w:r>
              <w:rPr>
                <w:i/>
                <w:noProof/>
                <w:color w:val="000000"/>
              </w:rPr>
              <w:t>Bebrų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FEC" w:rsidRPr="00AB0FEC" w:rsidRDefault="00E26A02" w:rsidP="00AB0FEC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AB0FEC">
              <w:rPr>
                <w:i/>
                <w:sz w:val="22"/>
                <w:szCs w:val="22"/>
              </w:rPr>
              <w:t>Nenugracuoti</w:t>
            </w:r>
            <w:proofErr w:type="spellEnd"/>
            <w:r w:rsidRPr="00AB0FEC">
              <w:rPr>
                <w:i/>
                <w:sz w:val="22"/>
                <w:szCs w:val="22"/>
              </w:rPr>
              <w:t xml:space="preserve"> šaligatviai</w:t>
            </w:r>
          </w:p>
          <w:p w:rsidR="00963453" w:rsidRPr="00C111DE" w:rsidRDefault="00963453" w:rsidP="00AB0FE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C20E7" w:rsidRPr="003E744C" w:rsidTr="008327A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7" w:rsidRDefault="009C20E7" w:rsidP="008327A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7" w:rsidRPr="007A6CA1" w:rsidRDefault="00F85A47" w:rsidP="008327A7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Liepyno g. 25a , </w:t>
            </w:r>
            <w:r w:rsidR="002A4017">
              <w:rPr>
                <w:i/>
                <w:noProof/>
                <w:color w:val="000000"/>
              </w:rPr>
              <w:t>Sėlių g. 39, Sėlių</w:t>
            </w:r>
            <w:r w:rsidR="009C20E7">
              <w:rPr>
                <w:i/>
                <w:noProof/>
                <w:color w:val="000000"/>
              </w:rPr>
              <w:t xml:space="preserve"> g. 64, </w:t>
            </w:r>
            <w:r w:rsidR="00953FD4">
              <w:rPr>
                <w:i/>
                <w:noProof/>
                <w:color w:val="000000"/>
              </w:rPr>
              <w:t>Sėlių g. 2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7" w:rsidRDefault="009C20E7" w:rsidP="00AB0FE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31516B" w:rsidRPr="003E744C" w:rsidTr="00F065F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6B" w:rsidRDefault="0031516B" w:rsidP="00F065F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953FD4" w:rsidRDefault="00AB0FEC" w:rsidP="00F065F7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Sėlių g., Miglos g., </w:t>
            </w:r>
            <w:r w:rsidR="000B2035" w:rsidRPr="00953FD4">
              <w:rPr>
                <w:i/>
                <w:noProof/>
                <w:color w:val="000000"/>
              </w:rPr>
              <w:t>Narbuto g.</w:t>
            </w:r>
            <w:r>
              <w:rPr>
                <w:i/>
                <w:noProof/>
                <w:color w:val="000000"/>
              </w:rPr>
              <w:t xml:space="preserve">, </w:t>
            </w:r>
            <w:r w:rsidR="00D53C45" w:rsidRPr="00953FD4">
              <w:rPr>
                <w:i/>
                <w:noProof/>
                <w:color w:val="000000"/>
              </w:rPr>
              <w:t xml:space="preserve">Krantinės šaligatvio </w:t>
            </w:r>
            <w:r w:rsidR="00953FD4" w:rsidRPr="00953FD4">
              <w:rPr>
                <w:i/>
                <w:noProof/>
                <w:color w:val="000000"/>
              </w:rPr>
              <w:t xml:space="preserve">dalis nuo Geležinio Vilko tilto iki Vytauto g. 1, </w:t>
            </w:r>
            <w:r>
              <w:rPr>
                <w:i/>
                <w:noProof/>
                <w:color w:val="000000"/>
              </w:rPr>
              <w:t>Latvių g.  Bebrų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6B" w:rsidRPr="00AB0FEC" w:rsidRDefault="00361C56" w:rsidP="00AB0FEC">
            <w:pPr>
              <w:jc w:val="center"/>
              <w:rPr>
                <w:i/>
                <w:sz w:val="22"/>
                <w:szCs w:val="22"/>
              </w:rPr>
            </w:pPr>
            <w:r w:rsidRPr="00AB0FEC">
              <w:rPr>
                <w:i/>
                <w:sz w:val="22"/>
                <w:szCs w:val="22"/>
              </w:rPr>
              <w:t>Nenušluoti šaligatviai</w:t>
            </w:r>
          </w:p>
        </w:tc>
      </w:tr>
      <w:tr w:rsidR="00F85A47" w:rsidRPr="00C111DE" w:rsidTr="00921BD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47" w:rsidRDefault="00F85A47" w:rsidP="00F85A47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 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7" w:rsidRPr="00413643" w:rsidRDefault="00021B25" w:rsidP="00921BD7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 w:rsidRPr="00413643">
              <w:rPr>
                <w:i/>
                <w:noProof/>
                <w:color w:val="000000"/>
              </w:rPr>
              <w:t xml:space="preserve">Saltoniškių g., Upės g., </w:t>
            </w:r>
            <w:r w:rsidR="0053197B" w:rsidRPr="00413643">
              <w:rPr>
                <w:i/>
                <w:noProof/>
                <w:color w:val="000000"/>
              </w:rPr>
              <w:t xml:space="preserve"> Narbuto g.</w:t>
            </w:r>
            <w:r w:rsidR="00361C56" w:rsidRPr="00413643">
              <w:rPr>
                <w:i/>
                <w:noProof/>
                <w:color w:val="000000"/>
              </w:rPr>
              <w:t xml:space="preserve">, </w:t>
            </w:r>
            <w:r w:rsidR="00C111DE" w:rsidRPr="00413643">
              <w:rPr>
                <w:i/>
                <w:noProof/>
                <w:color w:val="000000"/>
              </w:rPr>
              <w:t xml:space="preserve">Sėlių g. 64, krantinėje nuo Geležinio vilko tilt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47" w:rsidRPr="00AB0FEC" w:rsidRDefault="00E26A02" w:rsidP="00AB0FEC">
            <w:pPr>
              <w:jc w:val="center"/>
              <w:rPr>
                <w:i/>
                <w:sz w:val="22"/>
                <w:szCs w:val="22"/>
              </w:rPr>
            </w:pPr>
            <w:r w:rsidRPr="00AB0FEC">
              <w:rPr>
                <w:i/>
                <w:sz w:val="22"/>
                <w:szCs w:val="22"/>
              </w:rPr>
              <w:t>Nenušluoti</w:t>
            </w:r>
            <w:r w:rsidR="00182EB3" w:rsidRPr="00AB0FEC">
              <w:rPr>
                <w:i/>
                <w:sz w:val="22"/>
                <w:szCs w:val="22"/>
              </w:rPr>
              <w:t xml:space="preserve"> nuo smėlio  dviračių takai</w:t>
            </w:r>
          </w:p>
        </w:tc>
      </w:tr>
      <w:tr w:rsidR="00361C56" w:rsidTr="00467241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56" w:rsidRDefault="00361C56" w:rsidP="00467241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 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56" w:rsidRPr="007A6CA1" w:rsidRDefault="00C111DE" w:rsidP="0046724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Lenktoji g.,</w:t>
            </w:r>
            <w:r w:rsidR="00953FD4">
              <w:rPr>
                <w:i/>
                <w:noProof/>
                <w:color w:val="000000"/>
              </w:rPr>
              <w:t xml:space="preserve"> Sakalų g.,</w:t>
            </w:r>
            <w:r>
              <w:rPr>
                <w:i/>
                <w:noProof/>
                <w:color w:val="000000"/>
              </w:rPr>
              <w:t xml:space="preserve"> Poškos g., Pušų g., Bebrų g., Latgalių g., Traidenio g., Sėlių g.,  </w:t>
            </w:r>
            <w:r w:rsidR="00953FD4">
              <w:rPr>
                <w:i/>
                <w:noProof/>
                <w:color w:val="000000"/>
              </w:rPr>
              <w:t xml:space="preserve">Liepyno g.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56" w:rsidRDefault="00C111DE" w:rsidP="00AB0FE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luota</w:t>
            </w:r>
            <w:r w:rsidR="00361C56">
              <w:rPr>
                <w:i/>
                <w:sz w:val="22"/>
                <w:szCs w:val="22"/>
              </w:rPr>
              <w:t xml:space="preserve"> nu</w:t>
            </w:r>
            <w:r>
              <w:rPr>
                <w:i/>
                <w:sz w:val="22"/>
                <w:szCs w:val="22"/>
              </w:rPr>
              <w:t>o smėlio važiuojamoji dalis 1 m prie borto</w:t>
            </w:r>
          </w:p>
        </w:tc>
      </w:tr>
      <w:tr w:rsidR="00C111DE" w:rsidRPr="00C111DE" w:rsidTr="005C7789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DE" w:rsidRDefault="00AB0FEC" w:rsidP="00C111DE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 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E" w:rsidRPr="007A6CA1" w:rsidRDefault="00AB0FEC" w:rsidP="005C7789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Lokių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DE" w:rsidRPr="00AB0FEC" w:rsidRDefault="00AB0FEC" w:rsidP="00AB0FEC">
            <w:pPr>
              <w:jc w:val="center"/>
              <w:rPr>
                <w:i/>
                <w:sz w:val="22"/>
                <w:szCs w:val="22"/>
              </w:rPr>
            </w:pPr>
            <w:r w:rsidRPr="00AB0FEC">
              <w:rPr>
                <w:i/>
                <w:sz w:val="22"/>
                <w:szCs w:val="22"/>
              </w:rPr>
              <w:t>Nesurinktos šiukšlės</w:t>
            </w:r>
          </w:p>
        </w:tc>
      </w:tr>
      <w:tr w:rsidR="00C111DE" w:rsidRPr="00C111DE" w:rsidTr="005C7789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DE" w:rsidRDefault="00AB0FEC" w:rsidP="005C7789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</w:t>
            </w:r>
            <w:r w:rsidR="00C111DE">
              <w:rPr>
                <w:i/>
                <w:noProof/>
                <w:lang w:val="de-DE"/>
              </w:rPr>
              <w:t xml:space="preserve"> </w:t>
            </w:r>
            <w:r>
              <w:rPr>
                <w:i/>
                <w:noProof/>
                <w:lang w:val="de-DE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E" w:rsidRPr="007A6CA1" w:rsidRDefault="00AB0FEC" w:rsidP="005C7789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Sėlių stotelė ( Kęstučio g 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DE" w:rsidRPr="00AB0FEC" w:rsidRDefault="00AB0FEC" w:rsidP="00AB0FEC">
            <w:pPr>
              <w:jc w:val="center"/>
              <w:rPr>
                <w:i/>
                <w:sz w:val="22"/>
                <w:szCs w:val="22"/>
              </w:rPr>
            </w:pPr>
            <w:r w:rsidRPr="00AB0FEC">
              <w:rPr>
                <w:i/>
                <w:sz w:val="22"/>
                <w:szCs w:val="22"/>
              </w:rPr>
              <w:t xml:space="preserve">Nenušluotas smėlis ir </w:t>
            </w:r>
            <w:proofErr w:type="spellStart"/>
            <w:r w:rsidRPr="00AB0FEC">
              <w:rPr>
                <w:i/>
                <w:sz w:val="22"/>
                <w:szCs w:val="22"/>
              </w:rPr>
              <w:t>nenugracuota</w:t>
            </w:r>
            <w:proofErr w:type="spellEnd"/>
          </w:p>
        </w:tc>
      </w:tr>
      <w:tr w:rsidR="00C111DE" w:rsidTr="005C7789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DE" w:rsidRDefault="00AB0FEC" w:rsidP="005C7789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E" w:rsidRPr="007A6CA1" w:rsidRDefault="00AB0FEC" w:rsidP="005C7789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Blindžių g. 31 kiemo važiuojamoji dali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DE" w:rsidRDefault="00AB0FEC" w:rsidP="00AB0FE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luotas smėlis</w:t>
            </w:r>
          </w:p>
        </w:tc>
      </w:tr>
      <w:tr w:rsidR="00ED2566" w:rsidTr="00B56BE1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6" w:rsidRDefault="00ED2566" w:rsidP="00B56BE1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</w:t>
            </w:r>
            <w:r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66" w:rsidRPr="007A6CA1" w:rsidRDefault="00ED2566" w:rsidP="00B56BE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Liubarto tiltas, Žvėryno til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6" w:rsidRDefault="00ED2566" w:rsidP="00B56BE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luotas smėlis</w:t>
            </w:r>
            <w:r>
              <w:rPr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</w:rPr>
              <w:t>negracuoti</w:t>
            </w:r>
            <w:proofErr w:type="spellEnd"/>
            <w:r>
              <w:rPr>
                <w:i/>
                <w:sz w:val="22"/>
                <w:szCs w:val="22"/>
              </w:rPr>
              <w:t xml:space="preserve"> laiptai </w:t>
            </w:r>
          </w:p>
        </w:tc>
      </w:tr>
    </w:tbl>
    <w:p w:rsidR="005D40D2" w:rsidRDefault="005D40D2" w:rsidP="00AC6B42">
      <w:pPr>
        <w:spacing w:line="360" w:lineRule="auto"/>
        <w:jc w:val="both"/>
        <w:rPr>
          <w:bCs/>
          <w:noProof/>
        </w:rPr>
      </w:pPr>
    </w:p>
    <w:p w:rsidR="005D40D2" w:rsidRDefault="005D40D2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  <w:bookmarkStart w:id="0" w:name="_GoBack"/>
      <w:bookmarkEnd w:id="0"/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1B25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93768"/>
    <w:rsid w:val="000A218E"/>
    <w:rsid w:val="000A48BF"/>
    <w:rsid w:val="000A52A8"/>
    <w:rsid w:val="000A6902"/>
    <w:rsid w:val="000B1E47"/>
    <w:rsid w:val="000B2033"/>
    <w:rsid w:val="000B2035"/>
    <w:rsid w:val="000C2331"/>
    <w:rsid w:val="000D12B1"/>
    <w:rsid w:val="000D1C59"/>
    <w:rsid w:val="000D30D4"/>
    <w:rsid w:val="000D69AB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82EB3"/>
    <w:rsid w:val="001924CB"/>
    <w:rsid w:val="0019558D"/>
    <w:rsid w:val="001967D1"/>
    <w:rsid w:val="0019744E"/>
    <w:rsid w:val="001A00A5"/>
    <w:rsid w:val="001A0224"/>
    <w:rsid w:val="001A1556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54C8"/>
    <w:rsid w:val="00276DD6"/>
    <w:rsid w:val="00277390"/>
    <w:rsid w:val="002856FA"/>
    <w:rsid w:val="002935F2"/>
    <w:rsid w:val="002958FC"/>
    <w:rsid w:val="002A11FC"/>
    <w:rsid w:val="002A4017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3941"/>
    <w:rsid w:val="002D6B31"/>
    <w:rsid w:val="002D6BDF"/>
    <w:rsid w:val="002E0320"/>
    <w:rsid w:val="002E5F42"/>
    <w:rsid w:val="002F1362"/>
    <w:rsid w:val="002F1500"/>
    <w:rsid w:val="002F4D2B"/>
    <w:rsid w:val="00305F1A"/>
    <w:rsid w:val="0031516B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1C56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C650E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4A5"/>
    <w:rsid w:val="00411BDB"/>
    <w:rsid w:val="00413643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2926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6340"/>
    <w:rsid w:val="004A3F53"/>
    <w:rsid w:val="004A4048"/>
    <w:rsid w:val="004A5E33"/>
    <w:rsid w:val="004A63EE"/>
    <w:rsid w:val="004B39E4"/>
    <w:rsid w:val="004B773B"/>
    <w:rsid w:val="004B7A8D"/>
    <w:rsid w:val="004C1BBC"/>
    <w:rsid w:val="004C6471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90B"/>
    <w:rsid w:val="00512AE5"/>
    <w:rsid w:val="00515441"/>
    <w:rsid w:val="00516AB3"/>
    <w:rsid w:val="00517A9A"/>
    <w:rsid w:val="00530C3D"/>
    <w:rsid w:val="0053197B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3ED4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06D7"/>
    <w:rsid w:val="005B088B"/>
    <w:rsid w:val="005B11CB"/>
    <w:rsid w:val="005B14B2"/>
    <w:rsid w:val="005B3179"/>
    <w:rsid w:val="005B635E"/>
    <w:rsid w:val="005B63E1"/>
    <w:rsid w:val="005D3E0E"/>
    <w:rsid w:val="005D40D2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6F39"/>
    <w:rsid w:val="006A75AF"/>
    <w:rsid w:val="006B4E6A"/>
    <w:rsid w:val="006B6256"/>
    <w:rsid w:val="006B6F14"/>
    <w:rsid w:val="006C3182"/>
    <w:rsid w:val="006C3672"/>
    <w:rsid w:val="006C38A7"/>
    <w:rsid w:val="006C5D57"/>
    <w:rsid w:val="006C79DB"/>
    <w:rsid w:val="006D37AA"/>
    <w:rsid w:val="006E0F5B"/>
    <w:rsid w:val="006E5EF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1710E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75199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53FD4"/>
    <w:rsid w:val="00962F19"/>
    <w:rsid w:val="00963453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C20E7"/>
    <w:rsid w:val="009D60AE"/>
    <w:rsid w:val="009E27D0"/>
    <w:rsid w:val="009E36A5"/>
    <w:rsid w:val="009F03A1"/>
    <w:rsid w:val="009F1A6C"/>
    <w:rsid w:val="009F77B4"/>
    <w:rsid w:val="00A01277"/>
    <w:rsid w:val="00A070C2"/>
    <w:rsid w:val="00A1114D"/>
    <w:rsid w:val="00A12E3A"/>
    <w:rsid w:val="00A15BA1"/>
    <w:rsid w:val="00A16856"/>
    <w:rsid w:val="00A168C0"/>
    <w:rsid w:val="00A16F55"/>
    <w:rsid w:val="00A263A0"/>
    <w:rsid w:val="00A271B2"/>
    <w:rsid w:val="00A274A3"/>
    <w:rsid w:val="00A30495"/>
    <w:rsid w:val="00A30584"/>
    <w:rsid w:val="00A35404"/>
    <w:rsid w:val="00A366FE"/>
    <w:rsid w:val="00A36A1E"/>
    <w:rsid w:val="00A400A9"/>
    <w:rsid w:val="00A51133"/>
    <w:rsid w:val="00A55F56"/>
    <w:rsid w:val="00A57623"/>
    <w:rsid w:val="00A600D6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0822"/>
    <w:rsid w:val="00AB0FEC"/>
    <w:rsid w:val="00AB1A12"/>
    <w:rsid w:val="00AB27AE"/>
    <w:rsid w:val="00AB2BE8"/>
    <w:rsid w:val="00AB5BFA"/>
    <w:rsid w:val="00AC362C"/>
    <w:rsid w:val="00AC6B42"/>
    <w:rsid w:val="00AC6DED"/>
    <w:rsid w:val="00AD245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4D37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0F07"/>
    <w:rsid w:val="00C111DE"/>
    <w:rsid w:val="00C13AF8"/>
    <w:rsid w:val="00C15C65"/>
    <w:rsid w:val="00C232C0"/>
    <w:rsid w:val="00C25381"/>
    <w:rsid w:val="00C30FE2"/>
    <w:rsid w:val="00C32F94"/>
    <w:rsid w:val="00C341DA"/>
    <w:rsid w:val="00C45DEA"/>
    <w:rsid w:val="00C463B9"/>
    <w:rsid w:val="00C4715D"/>
    <w:rsid w:val="00C569B3"/>
    <w:rsid w:val="00C6169D"/>
    <w:rsid w:val="00C64ACD"/>
    <w:rsid w:val="00C64BB5"/>
    <w:rsid w:val="00C64BE3"/>
    <w:rsid w:val="00C66CBB"/>
    <w:rsid w:val="00C67FDE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3358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1869"/>
    <w:rsid w:val="00D03735"/>
    <w:rsid w:val="00D1037E"/>
    <w:rsid w:val="00D16B22"/>
    <w:rsid w:val="00D241EC"/>
    <w:rsid w:val="00D26F70"/>
    <w:rsid w:val="00D33207"/>
    <w:rsid w:val="00D40130"/>
    <w:rsid w:val="00D53C45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6A02"/>
    <w:rsid w:val="00E3053B"/>
    <w:rsid w:val="00E35972"/>
    <w:rsid w:val="00E43981"/>
    <w:rsid w:val="00E44302"/>
    <w:rsid w:val="00E46AAC"/>
    <w:rsid w:val="00E524D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2C8F"/>
    <w:rsid w:val="00EB3425"/>
    <w:rsid w:val="00EB4D3E"/>
    <w:rsid w:val="00EB5309"/>
    <w:rsid w:val="00EB74A3"/>
    <w:rsid w:val="00EC2761"/>
    <w:rsid w:val="00EC2DAB"/>
    <w:rsid w:val="00EC4619"/>
    <w:rsid w:val="00EC665D"/>
    <w:rsid w:val="00EC7968"/>
    <w:rsid w:val="00ED1AA0"/>
    <w:rsid w:val="00ED2566"/>
    <w:rsid w:val="00ED2CE9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85A47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1ED3E"/>
  <w15:docId w15:val="{EF54D237-317C-49ED-80F1-4D929F54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A155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A1556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FBBF-D96C-448A-BE8D-04D42F42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92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7-19T05:23:00Z</dcterms:created>
  <dc:creator>Marytė Misevičienė</dc:creator>
  <cp:lastModifiedBy>Ramunė Kavoliukaitė</cp:lastModifiedBy>
  <cp:lastPrinted>2017-07-10T12:19:00Z</cp:lastPrinted>
  <dcterms:modified xsi:type="dcterms:W3CDTF">2017-07-19T10:41:00Z</dcterms:modified>
  <cp:revision>5</cp:revision>
</cp:coreProperties>
</file>